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100周年陕西风云人物  井勿幕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100周年陕西风云人物  井勿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7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辛亥革命100周年陕西风云人物  井勿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